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ED68A" w14:textId="60FF048A" w:rsidR="00806989" w:rsidRDefault="00D45B64" w:rsidP="005173DA">
      <w:pPr>
        <w:spacing w:line="276" w:lineRule="auto"/>
        <w:jc w:val="center"/>
        <w:rPr>
          <w:b/>
          <w:sz w:val="28"/>
          <w:szCs w:val="28"/>
        </w:rPr>
      </w:pPr>
      <w:r w:rsidRPr="00E1346D">
        <w:rPr>
          <w:b/>
          <w:sz w:val="28"/>
          <w:szCs w:val="28"/>
        </w:rPr>
        <w:t xml:space="preserve">Уроки, извлеченные из аварии, произошедшей </w:t>
      </w:r>
      <w:r w:rsidR="00B962A7">
        <w:rPr>
          <w:b/>
          <w:sz w:val="28"/>
          <w:szCs w:val="28"/>
        </w:rPr>
        <w:br/>
      </w:r>
      <w:r w:rsidRPr="00E1346D">
        <w:rPr>
          <w:b/>
          <w:sz w:val="28"/>
          <w:szCs w:val="28"/>
        </w:rPr>
        <w:t>в</w:t>
      </w:r>
      <w:r w:rsidRPr="00D45B64">
        <w:rPr>
          <w:b/>
          <w:sz w:val="28"/>
          <w:szCs w:val="28"/>
        </w:rPr>
        <w:t xml:space="preserve"> </w:t>
      </w:r>
      <w:r w:rsidR="00865EAE">
        <w:rPr>
          <w:b/>
          <w:sz w:val="28"/>
          <w:szCs w:val="28"/>
        </w:rPr>
        <w:t xml:space="preserve">ООО </w:t>
      </w:r>
      <w:bookmarkStart w:id="0" w:name="_Hlk135057111"/>
      <w:r w:rsidR="00865EAE" w:rsidRPr="00865EAE">
        <w:rPr>
          <w:b/>
          <w:bCs/>
          <w:sz w:val="28"/>
          <w:szCs w:val="28"/>
        </w:rPr>
        <w:t>«</w:t>
      </w:r>
      <w:r w:rsidR="00B962A7" w:rsidRPr="00B962A7">
        <w:rPr>
          <w:b/>
          <w:bCs/>
          <w:sz w:val="28"/>
          <w:szCs w:val="28"/>
        </w:rPr>
        <w:t>В</w:t>
      </w:r>
      <w:r w:rsidR="00B962A7">
        <w:rPr>
          <w:b/>
          <w:bCs/>
          <w:sz w:val="28"/>
          <w:szCs w:val="28"/>
        </w:rPr>
        <w:t>ладимиртеплогаз</w:t>
      </w:r>
      <w:r w:rsidR="00865EAE" w:rsidRPr="00865EAE">
        <w:rPr>
          <w:b/>
          <w:bCs/>
          <w:sz w:val="28"/>
          <w:szCs w:val="28"/>
        </w:rPr>
        <w:t>»</w:t>
      </w:r>
      <w:bookmarkEnd w:id="0"/>
    </w:p>
    <w:p w14:paraId="6D896477" w14:textId="77777777" w:rsidR="003757CB" w:rsidRDefault="003757CB" w:rsidP="005173D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4AE01E7E" w14:textId="3094D345" w:rsidR="00D45B64" w:rsidRPr="00806989" w:rsidRDefault="00D45B64" w:rsidP="002E5E7D">
      <w:pPr>
        <w:ind w:firstLine="709"/>
        <w:jc w:val="both"/>
        <w:rPr>
          <w:b/>
          <w:sz w:val="28"/>
          <w:szCs w:val="28"/>
        </w:rPr>
      </w:pPr>
      <w:r w:rsidRPr="00E1346D">
        <w:rPr>
          <w:b/>
          <w:sz w:val="28"/>
          <w:szCs w:val="28"/>
        </w:rPr>
        <w:t>Дата аварии</w:t>
      </w:r>
      <w:r w:rsidRPr="00E1346D">
        <w:rPr>
          <w:sz w:val="28"/>
          <w:szCs w:val="28"/>
        </w:rPr>
        <w:t xml:space="preserve"> - </w:t>
      </w:r>
      <w:r w:rsidR="00F43779">
        <w:rPr>
          <w:sz w:val="28"/>
          <w:szCs w:val="28"/>
        </w:rPr>
        <w:t>23 января 2022 г</w:t>
      </w:r>
      <w:r w:rsidRPr="00E1346D">
        <w:rPr>
          <w:sz w:val="28"/>
          <w:szCs w:val="28"/>
        </w:rPr>
        <w:t xml:space="preserve">. </w:t>
      </w:r>
    </w:p>
    <w:p w14:paraId="41021FB9" w14:textId="6F2AD72C" w:rsidR="00865EAE" w:rsidRDefault="00E1346D" w:rsidP="002E5E7D">
      <w:pPr>
        <w:ind w:firstLine="709"/>
        <w:jc w:val="both"/>
        <w:rPr>
          <w:b/>
          <w:bCs/>
          <w:sz w:val="28"/>
          <w:szCs w:val="28"/>
        </w:rPr>
      </w:pPr>
      <w:r w:rsidRPr="00E1346D">
        <w:rPr>
          <w:b/>
          <w:sz w:val="28"/>
          <w:szCs w:val="28"/>
        </w:rPr>
        <w:t xml:space="preserve">Наименование организации: </w:t>
      </w:r>
      <w:bookmarkStart w:id="1" w:name="_Hlk135057289"/>
      <w:r w:rsidRPr="00E1346D">
        <w:rPr>
          <w:b/>
          <w:bCs/>
          <w:sz w:val="28"/>
          <w:szCs w:val="28"/>
        </w:rPr>
        <w:t xml:space="preserve">ООО </w:t>
      </w:r>
      <w:r w:rsidR="00865EAE" w:rsidRPr="00865EAE">
        <w:rPr>
          <w:b/>
          <w:bCs/>
          <w:sz w:val="28"/>
          <w:szCs w:val="28"/>
        </w:rPr>
        <w:t>«</w:t>
      </w:r>
      <w:r w:rsidR="00B962A7" w:rsidRPr="00B962A7">
        <w:rPr>
          <w:b/>
          <w:bCs/>
          <w:sz w:val="28"/>
          <w:szCs w:val="28"/>
        </w:rPr>
        <w:t>Владимиртеплогаз</w:t>
      </w:r>
      <w:r w:rsidR="00865EAE" w:rsidRPr="00865EAE">
        <w:rPr>
          <w:b/>
          <w:bCs/>
          <w:sz w:val="28"/>
          <w:szCs w:val="28"/>
        </w:rPr>
        <w:t>»</w:t>
      </w:r>
      <w:bookmarkEnd w:id="1"/>
    </w:p>
    <w:p w14:paraId="4F1783DC" w14:textId="34C692FF" w:rsidR="005B7015" w:rsidRDefault="00D45B64" w:rsidP="002E5E7D">
      <w:pPr>
        <w:ind w:firstLine="709"/>
        <w:jc w:val="both"/>
        <w:rPr>
          <w:sz w:val="28"/>
          <w:szCs w:val="28"/>
        </w:rPr>
      </w:pPr>
      <w:r w:rsidRPr="00D45B64">
        <w:rPr>
          <w:b/>
          <w:sz w:val="28"/>
          <w:szCs w:val="28"/>
        </w:rPr>
        <w:t>Место происшествия:</w:t>
      </w:r>
      <w:r w:rsidRPr="00D45B64">
        <w:rPr>
          <w:sz w:val="28"/>
          <w:szCs w:val="28"/>
        </w:rPr>
        <w:t xml:space="preserve"> </w:t>
      </w:r>
    </w:p>
    <w:p w14:paraId="431A0980" w14:textId="7A76E93D" w:rsidR="00865EAE" w:rsidRDefault="00E1346D" w:rsidP="002E5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 произошла на опасном производственном объекте </w:t>
      </w:r>
      <w:r w:rsidR="00F43779" w:rsidRPr="00F43779">
        <w:rPr>
          <w:sz w:val="28"/>
          <w:szCs w:val="28"/>
        </w:rPr>
        <w:t>«Система теплоснабжения МО округ Муром» III класса опасности, рег. № А15-03493-0038</w:t>
      </w:r>
      <w:r w:rsidR="00865EAE">
        <w:rPr>
          <w:sz w:val="28"/>
          <w:szCs w:val="28"/>
        </w:rPr>
        <w:t xml:space="preserve">, </w:t>
      </w:r>
      <w:r w:rsidR="00865EAE" w:rsidRPr="00865EAE">
        <w:rPr>
          <w:sz w:val="28"/>
          <w:szCs w:val="28"/>
        </w:rPr>
        <w:t xml:space="preserve">III класс опасности. </w:t>
      </w:r>
    </w:p>
    <w:p w14:paraId="7AF347A5" w14:textId="10C7266E" w:rsidR="005B7015" w:rsidRPr="00D45B64" w:rsidRDefault="005B7015" w:rsidP="002E5E7D">
      <w:pPr>
        <w:ind w:firstLine="709"/>
        <w:jc w:val="both"/>
        <w:rPr>
          <w:sz w:val="28"/>
          <w:szCs w:val="28"/>
        </w:rPr>
      </w:pPr>
      <w:r w:rsidRPr="00D45B64">
        <w:rPr>
          <w:b/>
          <w:sz w:val="28"/>
          <w:szCs w:val="28"/>
        </w:rPr>
        <w:t>Последствия от аварии.</w:t>
      </w:r>
    </w:p>
    <w:p w14:paraId="2DAEF4A2" w14:textId="125924FC" w:rsidR="00413DB1" w:rsidRDefault="00F43779" w:rsidP="002E5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F43779">
        <w:rPr>
          <w:sz w:val="28"/>
          <w:szCs w:val="28"/>
        </w:rPr>
        <w:t xml:space="preserve">обрушении кровли котельной ЦТП </w:t>
      </w:r>
      <w:r w:rsidR="002E5E7D">
        <w:rPr>
          <w:sz w:val="28"/>
          <w:szCs w:val="28"/>
        </w:rPr>
        <w:br/>
      </w:r>
      <w:r w:rsidRPr="00F43779">
        <w:rPr>
          <w:sz w:val="28"/>
          <w:szCs w:val="28"/>
        </w:rPr>
        <w:t xml:space="preserve">ООО «Владимиртеплогаз» по адресу: </w:t>
      </w:r>
      <w:proofErr w:type="spellStart"/>
      <w:r w:rsidR="009E10E0">
        <w:rPr>
          <w:sz w:val="28"/>
          <w:szCs w:val="28"/>
        </w:rPr>
        <w:t>г.</w:t>
      </w:r>
      <w:bookmarkStart w:id="2" w:name="_GoBack"/>
      <w:bookmarkEnd w:id="2"/>
      <w:r w:rsidRPr="00F43779">
        <w:rPr>
          <w:sz w:val="28"/>
          <w:szCs w:val="28"/>
        </w:rPr>
        <w:t>о</w:t>
      </w:r>
      <w:proofErr w:type="spellEnd"/>
      <w:r w:rsidRPr="00F43779">
        <w:rPr>
          <w:sz w:val="28"/>
          <w:szCs w:val="28"/>
        </w:rPr>
        <w:t>. Муром, ул. Московская, (район д. 47</w:t>
      </w:r>
      <w:r w:rsidR="002E5E7D">
        <w:rPr>
          <w:sz w:val="28"/>
          <w:szCs w:val="28"/>
        </w:rPr>
        <w:t>)</w:t>
      </w:r>
      <w:r w:rsidRPr="00F43779">
        <w:rPr>
          <w:sz w:val="28"/>
          <w:szCs w:val="28"/>
        </w:rPr>
        <w:t xml:space="preserve"> произошло нарушение теплоснабжения, в зону отключения попали 34 жилых дома, 626 жителей</w:t>
      </w:r>
      <w:r w:rsidR="00413DB1" w:rsidRPr="00413DB1">
        <w:rPr>
          <w:sz w:val="28"/>
          <w:szCs w:val="28"/>
        </w:rPr>
        <w:t>.</w:t>
      </w:r>
    </w:p>
    <w:p w14:paraId="2F54059F" w14:textId="2D320383" w:rsidR="00865EAE" w:rsidRPr="00865EAE" w:rsidRDefault="00F43779" w:rsidP="002E5E7D">
      <w:pPr>
        <w:ind w:firstLine="709"/>
        <w:jc w:val="both"/>
        <w:rPr>
          <w:sz w:val="28"/>
          <w:szCs w:val="28"/>
        </w:rPr>
      </w:pPr>
      <w:r w:rsidRPr="00F43779">
        <w:rPr>
          <w:sz w:val="28"/>
          <w:szCs w:val="28"/>
        </w:rPr>
        <w:t>Вследствие произошедшей аварии погибших и пострадавших нет</w:t>
      </w:r>
      <w:r w:rsidR="00865EAE" w:rsidRPr="00865EAE">
        <w:rPr>
          <w:sz w:val="28"/>
          <w:szCs w:val="28"/>
        </w:rPr>
        <w:t>.</w:t>
      </w:r>
    </w:p>
    <w:p w14:paraId="6EABB98B" w14:textId="45687037" w:rsidR="00865EAE" w:rsidRDefault="00865EAE" w:rsidP="002E5E7D">
      <w:pPr>
        <w:ind w:firstLine="709"/>
        <w:jc w:val="both"/>
        <w:rPr>
          <w:sz w:val="28"/>
          <w:szCs w:val="28"/>
        </w:rPr>
      </w:pPr>
      <w:r w:rsidRPr="00865EAE">
        <w:rPr>
          <w:sz w:val="28"/>
          <w:szCs w:val="28"/>
        </w:rPr>
        <w:t>Экологический ущерб не установлен.</w:t>
      </w:r>
    </w:p>
    <w:p w14:paraId="10801078" w14:textId="77777777" w:rsidR="00252EA6" w:rsidRPr="00865EAE" w:rsidRDefault="00806989" w:rsidP="002E5E7D">
      <w:pPr>
        <w:ind w:firstLine="709"/>
        <w:jc w:val="both"/>
        <w:rPr>
          <w:b/>
          <w:sz w:val="28"/>
          <w:szCs w:val="28"/>
        </w:rPr>
      </w:pPr>
      <w:r w:rsidRPr="00865EAE">
        <w:rPr>
          <w:b/>
          <w:sz w:val="28"/>
          <w:szCs w:val="28"/>
        </w:rPr>
        <w:t>Краткое описание аварии.</w:t>
      </w:r>
    </w:p>
    <w:p w14:paraId="2C1B3CE5" w14:textId="1606B506" w:rsidR="00F43779" w:rsidRPr="00F43779" w:rsidRDefault="00F43779" w:rsidP="002E5E7D">
      <w:pPr>
        <w:ind w:firstLine="709"/>
        <w:jc w:val="both"/>
        <w:rPr>
          <w:sz w:val="28"/>
          <w:szCs w:val="28"/>
        </w:rPr>
      </w:pPr>
      <w:r w:rsidRPr="00F43779">
        <w:rPr>
          <w:sz w:val="28"/>
          <w:szCs w:val="28"/>
        </w:rPr>
        <w:t xml:space="preserve">23 января 2022 г. в 06:35 от оператора котельной, расположенной </w:t>
      </w:r>
      <w:r>
        <w:rPr>
          <w:sz w:val="28"/>
          <w:szCs w:val="28"/>
        </w:rPr>
        <w:br/>
      </w:r>
      <w:r w:rsidRPr="00F43779">
        <w:rPr>
          <w:sz w:val="28"/>
          <w:szCs w:val="28"/>
        </w:rPr>
        <w:t xml:space="preserve">по адресу: Владимирская область, МО округ Муром (городской округ), </w:t>
      </w:r>
      <w:r w:rsidR="002E5E7D">
        <w:rPr>
          <w:sz w:val="28"/>
          <w:szCs w:val="28"/>
        </w:rPr>
        <w:br/>
      </w:r>
      <w:r w:rsidRPr="00F43779">
        <w:rPr>
          <w:sz w:val="28"/>
          <w:szCs w:val="28"/>
        </w:rPr>
        <w:t xml:space="preserve">ул. Московская, (район д. 47), поступил сигнал в аварийно-диспетчерскую службу ООО «Владимиртеплогаз» о потрескивании в </w:t>
      </w:r>
      <w:proofErr w:type="gramStart"/>
      <w:r w:rsidRPr="00F43779">
        <w:rPr>
          <w:sz w:val="28"/>
          <w:szCs w:val="28"/>
        </w:rPr>
        <w:t>железо-бетонных</w:t>
      </w:r>
      <w:proofErr w:type="gramEnd"/>
      <w:r w:rsidRPr="00F43779">
        <w:rPr>
          <w:sz w:val="28"/>
          <w:szCs w:val="28"/>
        </w:rPr>
        <w:t xml:space="preserve"> конструкциях перекрытий кровли и наличии глухих стуков.</w:t>
      </w:r>
    </w:p>
    <w:p w14:paraId="2BFBEE6A" w14:textId="0E7CC112" w:rsidR="00F43779" w:rsidRPr="00F43779" w:rsidRDefault="00F43779" w:rsidP="002E5E7D">
      <w:pPr>
        <w:ind w:firstLine="709"/>
        <w:jc w:val="both"/>
        <w:rPr>
          <w:sz w:val="28"/>
          <w:szCs w:val="28"/>
        </w:rPr>
      </w:pPr>
      <w:r w:rsidRPr="00F43779">
        <w:rPr>
          <w:sz w:val="28"/>
          <w:szCs w:val="28"/>
        </w:rPr>
        <w:t>В тоже время операторы котельной, заступившие на смену, проинформировали о происходящем мастера производственного района № 5 Муромского филиала ООО «Владимиртеплогаз».</w:t>
      </w:r>
    </w:p>
    <w:p w14:paraId="1432348A" w14:textId="2C37A639" w:rsidR="00F43779" w:rsidRPr="00F43779" w:rsidRDefault="00F43779" w:rsidP="002E5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3779">
        <w:rPr>
          <w:sz w:val="28"/>
          <w:szCs w:val="28"/>
        </w:rPr>
        <w:t>роизведен обход здания котельной и</w:t>
      </w:r>
      <w:r>
        <w:rPr>
          <w:sz w:val="28"/>
          <w:szCs w:val="28"/>
        </w:rPr>
        <w:t xml:space="preserve"> </w:t>
      </w:r>
      <w:r w:rsidRPr="00F43779">
        <w:rPr>
          <w:sz w:val="28"/>
          <w:szCs w:val="28"/>
        </w:rPr>
        <w:t>принято решение об ограждении аварийной зоны помещения котельной и выводе двух операторов из опасной зоны.</w:t>
      </w:r>
    </w:p>
    <w:p w14:paraId="65164CF3" w14:textId="14F89000" w:rsidR="00F43779" w:rsidRPr="00F43779" w:rsidRDefault="00F43779" w:rsidP="002E5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3779">
        <w:rPr>
          <w:sz w:val="28"/>
          <w:szCs w:val="28"/>
        </w:rPr>
        <w:t xml:space="preserve">ператорами было осуществлено перекрытие газа, закрыты задвижки </w:t>
      </w:r>
      <w:r w:rsidRPr="00F43779">
        <w:rPr>
          <w:sz w:val="28"/>
          <w:szCs w:val="28"/>
        </w:rPr>
        <w:br/>
        <w:t xml:space="preserve">на </w:t>
      </w:r>
      <w:proofErr w:type="spellStart"/>
      <w:r w:rsidRPr="00F43779">
        <w:rPr>
          <w:sz w:val="28"/>
          <w:szCs w:val="28"/>
        </w:rPr>
        <w:t>опусках</w:t>
      </w:r>
      <w:proofErr w:type="spellEnd"/>
      <w:r w:rsidRPr="00F43779">
        <w:rPr>
          <w:sz w:val="28"/>
          <w:szCs w:val="28"/>
        </w:rPr>
        <w:t xml:space="preserve"> котлов, задвижки на горелке и открыта продувочная свеча, вследствие чего котлы остановились в автоматическом режиме.</w:t>
      </w:r>
    </w:p>
    <w:p w14:paraId="580DE9A4" w14:textId="77777777" w:rsidR="00F43779" w:rsidRPr="00F43779" w:rsidRDefault="00F43779" w:rsidP="002E5E7D">
      <w:pPr>
        <w:ind w:firstLine="709"/>
        <w:jc w:val="both"/>
        <w:rPr>
          <w:sz w:val="28"/>
          <w:szCs w:val="28"/>
        </w:rPr>
      </w:pPr>
      <w:r w:rsidRPr="00F43779">
        <w:rPr>
          <w:sz w:val="28"/>
          <w:szCs w:val="28"/>
        </w:rPr>
        <w:t xml:space="preserve">Бригада аварийно-спасательного формирования, в целях предупреждения </w:t>
      </w:r>
      <w:r w:rsidRPr="00F43779">
        <w:rPr>
          <w:sz w:val="28"/>
          <w:szCs w:val="28"/>
        </w:rPr>
        <w:br/>
        <w:t>и ликвидации последствий аварии, прибыла на место в 11.00. Время прибытия составило около двух часов, что обусловлено удаленностью места дислокации аварийно-спасательного формирования (г. Владимир) от объекта, на котором произошла авария. Расстояние между г. Владимиром и г. Муромом составляет более 130 км.</w:t>
      </w:r>
    </w:p>
    <w:p w14:paraId="71469341" w14:textId="77777777" w:rsidR="00F43779" w:rsidRPr="00F43779" w:rsidRDefault="00F43779" w:rsidP="002E5E7D">
      <w:pPr>
        <w:ind w:firstLine="709"/>
        <w:jc w:val="both"/>
        <w:rPr>
          <w:sz w:val="28"/>
          <w:szCs w:val="28"/>
        </w:rPr>
      </w:pPr>
      <w:r w:rsidRPr="00F43779">
        <w:rPr>
          <w:sz w:val="28"/>
          <w:szCs w:val="28"/>
        </w:rPr>
        <w:t xml:space="preserve">Через некоторое время произошло обрушение ригеля перекрытия кровли котельной, повлекшее разрушение перекрытия в двух пролетах, четырех плит перекрытия (всего в котельной 4 ригеля, 5 пролетов кровли). </w:t>
      </w:r>
    </w:p>
    <w:p w14:paraId="3B8C239E" w14:textId="77777777" w:rsidR="00F43779" w:rsidRPr="00F43779" w:rsidRDefault="00F43779" w:rsidP="002E5E7D">
      <w:pPr>
        <w:ind w:firstLine="709"/>
        <w:jc w:val="both"/>
        <w:rPr>
          <w:sz w:val="28"/>
          <w:szCs w:val="28"/>
        </w:rPr>
      </w:pPr>
      <w:r w:rsidRPr="00F43779">
        <w:rPr>
          <w:sz w:val="28"/>
          <w:szCs w:val="28"/>
        </w:rPr>
        <w:t>В результате обрушения плит перекрытия получили повреждение два котла ТВГ по 1,5 МВт из девяти ТВГ по 1,5 МВт. 7 котлов не пострадали.</w:t>
      </w:r>
    </w:p>
    <w:p w14:paraId="0A3F39BF" w14:textId="77777777" w:rsidR="00F43779" w:rsidRPr="00F43779" w:rsidRDefault="00F43779" w:rsidP="002E5E7D">
      <w:pPr>
        <w:ind w:firstLine="709"/>
        <w:jc w:val="both"/>
        <w:rPr>
          <w:sz w:val="28"/>
          <w:szCs w:val="28"/>
        </w:rPr>
      </w:pPr>
      <w:r w:rsidRPr="00F43779">
        <w:rPr>
          <w:sz w:val="28"/>
          <w:szCs w:val="28"/>
        </w:rPr>
        <w:t>Площадь обрушения составила 100 м</w:t>
      </w:r>
      <w:r w:rsidRPr="00F43779">
        <w:rPr>
          <w:sz w:val="28"/>
          <w:szCs w:val="28"/>
          <w:vertAlign w:val="superscript"/>
        </w:rPr>
        <w:t>2</w:t>
      </w:r>
      <w:r w:rsidRPr="00F43779">
        <w:rPr>
          <w:sz w:val="28"/>
          <w:szCs w:val="28"/>
        </w:rPr>
        <w:t xml:space="preserve"> (общая площадь котельного зала 240 кв. м). </w:t>
      </w:r>
    </w:p>
    <w:p w14:paraId="1504B430" w14:textId="598DA7F2" w:rsidR="00865EAE" w:rsidRPr="0080140F" w:rsidRDefault="00F43779" w:rsidP="002E5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3779">
        <w:rPr>
          <w:sz w:val="28"/>
          <w:szCs w:val="28"/>
        </w:rPr>
        <w:t xml:space="preserve">рекращено теплоснабжение 34 жилых домов (658-700 жителей) – четыре 9-ти этажных многоквартирных жилых дома, двадцать 3-5-ти этажных </w:t>
      </w:r>
      <w:r w:rsidRPr="00F43779">
        <w:rPr>
          <w:sz w:val="28"/>
          <w:szCs w:val="28"/>
        </w:rPr>
        <w:lastRenderedPageBreak/>
        <w:t xml:space="preserve">многоквартирных жилых домов, девять 2-х этажных многоквартирных жилых домов, один одноэтажный дом, 2-х детских сада (социально значимые объекты), 23 административных здания, получающих теплоснабжение </w:t>
      </w:r>
      <w:r w:rsidR="00B962A7">
        <w:rPr>
          <w:sz w:val="28"/>
          <w:szCs w:val="28"/>
        </w:rPr>
        <w:br/>
      </w:r>
      <w:r w:rsidRPr="00F43779">
        <w:rPr>
          <w:sz w:val="28"/>
          <w:szCs w:val="28"/>
        </w:rPr>
        <w:t>и горячее водоснабжение от указанной котельной</w:t>
      </w:r>
      <w:r w:rsidR="005D6A08" w:rsidRPr="0080140F">
        <w:rPr>
          <w:sz w:val="28"/>
          <w:szCs w:val="28"/>
        </w:rPr>
        <w:t>.</w:t>
      </w:r>
      <w:r w:rsidR="00865EAE" w:rsidRPr="0080140F">
        <w:rPr>
          <w:sz w:val="28"/>
          <w:szCs w:val="28"/>
        </w:rPr>
        <w:t xml:space="preserve"> </w:t>
      </w:r>
    </w:p>
    <w:p w14:paraId="74C7D8FB" w14:textId="77777777" w:rsidR="00D45B64" w:rsidRPr="0080140F" w:rsidRDefault="00D45B64" w:rsidP="002E5E7D">
      <w:pPr>
        <w:ind w:firstLine="709"/>
        <w:jc w:val="both"/>
        <w:rPr>
          <w:b/>
          <w:sz w:val="28"/>
          <w:szCs w:val="28"/>
        </w:rPr>
      </w:pPr>
      <w:r w:rsidRPr="0080140F">
        <w:rPr>
          <w:b/>
          <w:sz w:val="28"/>
          <w:szCs w:val="28"/>
        </w:rPr>
        <w:t>Характер полученных повреждений и орган, подвергшийся повреждению, медицинское заключение о тяжести повреждения здоровья.</w:t>
      </w:r>
    </w:p>
    <w:p w14:paraId="31DC1BFB" w14:textId="77777777" w:rsidR="00D45B64" w:rsidRPr="0080140F" w:rsidRDefault="00D45B64" w:rsidP="002E5E7D">
      <w:pPr>
        <w:ind w:firstLine="709"/>
        <w:jc w:val="both"/>
        <w:rPr>
          <w:sz w:val="28"/>
          <w:szCs w:val="28"/>
        </w:rPr>
      </w:pPr>
      <w:r w:rsidRPr="0080140F">
        <w:rPr>
          <w:sz w:val="28"/>
          <w:szCs w:val="28"/>
        </w:rPr>
        <w:t>Пострадавших нет</w:t>
      </w:r>
      <w:r w:rsidR="00AB7356" w:rsidRPr="0080140F">
        <w:rPr>
          <w:sz w:val="28"/>
          <w:szCs w:val="28"/>
        </w:rPr>
        <w:t>.</w:t>
      </w:r>
    </w:p>
    <w:p w14:paraId="642A3D54" w14:textId="77777777" w:rsidR="00D45B64" w:rsidRPr="00405C9F" w:rsidRDefault="00D45B64" w:rsidP="002E5E7D">
      <w:pPr>
        <w:ind w:firstLine="709"/>
        <w:jc w:val="both"/>
        <w:rPr>
          <w:b/>
          <w:sz w:val="28"/>
          <w:szCs w:val="28"/>
          <w:u w:val="single"/>
        </w:rPr>
      </w:pPr>
      <w:r w:rsidRPr="00405C9F">
        <w:rPr>
          <w:b/>
          <w:sz w:val="28"/>
          <w:szCs w:val="28"/>
        </w:rPr>
        <w:t>Технические причины аварии:</w:t>
      </w:r>
    </w:p>
    <w:p w14:paraId="615C7734" w14:textId="77777777" w:rsidR="001644B3" w:rsidRPr="001644B3" w:rsidRDefault="001644B3" w:rsidP="002E5E7D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По результатам проведенных мероприятий в рамках технического расследования причин аварии Комиссия приходит к выводу о том, </w:t>
      </w:r>
      <w:r w:rsidRPr="001644B3">
        <w:rPr>
          <w:sz w:val="28"/>
          <w:szCs w:val="28"/>
        </w:rPr>
        <w:br/>
        <w:t>что технической причиной обрушения части покрытия здания котельной является:</w:t>
      </w:r>
    </w:p>
    <w:p w14:paraId="0CBCD7AB" w14:textId="46F181D5" w:rsidR="00405C9F" w:rsidRPr="00405C9F" w:rsidRDefault="001644B3" w:rsidP="002E5E7D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 xml:space="preserve">не устранение дефектов, установленных экспертом в </w:t>
      </w:r>
      <w:r w:rsidRPr="001644B3">
        <w:rPr>
          <w:bCs/>
          <w:sz w:val="28"/>
          <w:szCs w:val="28"/>
        </w:rPr>
        <w:t xml:space="preserve">заключении </w:t>
      </w:r>
      <w:r w:rsidRPr="001644B3">
        <w:rPr>
          <w:bCs/>
          <w:sz w:val="28"/>
          <w:szCs w:val="28"/>
        </w:rPr>
        <w:br/>
        <w:t>№ 19/1757-02</w:t>
      </w:r>
      <w:r w:rsidRPr="001644B3">
        <w:rPr>
          <w:sz w:val="28"/>
          <w:szCs w:val="28"/>
        </w:rPr>
        <w:t xml:space="preserve">, некачественные ремонты дефектных участков в процессе эксплуатации котельной, постоянные замачивания, замораживания </w:t>
      </w:r>
      <w:r w:rsidR="00B962A7">
        <w:rPr>
          <w:sz w:val="28"/>
          <w:szCs w:val="28"/>
        </w:rPr>
        <w:br/>
      </w:r>
      <w:r w:rsidRPr="001644B3">
        <w:rPr>
          <w:sz w:val="28"/>
          <w:szCs w:val="28"/>
        </w:rPr>
        <w:t xml:space="preserve">и оттаивания кирпичной кладки здания котельной, а также атмосферные осадки, не проведение сушки участков внутренних поверхностей стен </w:t>
      </w:r>
      <w:r w:rsidR="00B962A7">
        <w:rPr>
          <w:sz w:val="28"/>
          <w:szCs w:val="28"/>
        </w:rPr>
        <w:br/>
      </w:r>
      <w:r w:rsidRPr="001644B3">
        <w:rPr>
          <w:sz w:val="28"/>
          <w:szCs w:val="28"/>
        </w:rPr>
        <w:t>с признаками увлажнения, в совокупности со снижением несущей способности кирпичной кладки по оси 7 до критических значений, привели к обрушению части здания котельной</w:t>
      </w:r>
      <w:r w:rsidR="00405C9F" w:rsidRPr="00405C9F">
        <w:rPr>
          <w:sz w:val="28"/>
          <w:szCs w:val="28"/>
        </w:rPr>
        <w:t>.</w:t>
      </w:r>
    </w:p>
    <w:p w14:paraId="3BE24CCB" w14:textId="77777777" w:rsidR="00D45B64" w:rsidRPr="00F5171D" w:rsidRDefault="00D45B64" w:rsidP="002E5E7D">
      <w:pPr>
        <w:ind w:firstLine="709"/>
        <w:jc w:val="both"/>
        <w:rPr>
          <w:b/>
          <w:sz w:val="28"/>
          <w:szCs w:val="28"/>
        </w:rPr>
      </w:pPr>
      <w:r w:rsidRPr="00F5171D">
        <w:rPr>
          <w:b/>
          <w:sz w:val="28"/>
          <w:szCs w:val="28"/>
        </w:rPr>
        <w:t>Организационные причины аварии:</w:t>
      </w:r>
    </w:p>
    <w:p w14:paraId="4FD81BD8" w14:textId="5F2A07BD" w:rsidR="001644B3" w:rsidRPr="001644B3" w:rsidRDefault="001644B3" w:rsidP="002E5E7D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I.</w:t>
      </w:r>
      <w:r w:rsidRPr="001644B3">
        <w:rPr>
          <w:sz w:val="28"/>
          <w:szCs w:val="28"/>
        </w:rPr>
        <w:tab/>
        <w:t xml:space="preserve">В нарушение требований статей 9 и 13 Федерального закона </w:t>
      </w:r>
      <w:r w:rsidR="00B962A7">
        <w:rPr>
          <w:sz w:val="28"/>
          <w:szCs w:val="28"/>
        </w:rPr>
        <w:br/>
      </w:r>
      <w:r w:rsidRPr="001644B3">
        <w:rPr>
          <w:sz w:val="28"/>
          <w:szCs w:val="28"/>
        </w:rPr>
        <w:t xml:space="preserve">№ 116-ФЗ и пунктов 13 и 35 Федеральных норм и правил в области промышленной безопасности «Правила проведения экспертизы промышленной безопасности», утвержденных Приказом </w:t>
      </w:r>
      <w:proofErr w:type="spellStart"/>
      <w:r w:rsidRPr="001644B3">
        <w:rPr>
          <w:sz w:val="28"/>
          <w:szCs w:val="28"/>
        </w:rPr>
        <w:t>Ростехнадзо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от 20 октября 2020 г. </w:t>
      </w:r>
      <w:r w:rsidR="00B962A7">
        <w:rPr>
          <w:sz w:val="28"/>
          <w:szCs w:val="28"/>
        </w:rPr>
        <w:br/>
      </w:r>
      <w:r>
        <w:rPr>
          <w:sz w:val="28"/>
          <w:szCs w:val="28"/>
        </w:rPr>
        <w:t xml:space="preserve">№ 420, </w:t>
      </w:r>
      <w:r w:rsidRPr="001644B3">
        <w:rPr>
          <w:sz w:val="28"/>
          <w:szCs w:val="28"/>
        </w:rPr>
        <w:t>ООО «Владимиртеплогаз», как организацией, эксплуатирующей опасный производственный объект, допущена эксплуатация здания котельной, входящего в состав опасного производственного объекта, без выполнения мероприятий, указанных в заключение № 19/1757-02, после выполнения которых объект будет соответствовать требованиям промышленной безопасности, что привело к снижению несущей способности кир</w:t>
      </w:r>
      <w:r>
        <w:rPr>
          <w:sz w:val="28"/>
          <w:szCs w:val="28"/>
        </w:rPr>
        <w:t xml:space="preserve">пичной кладки здания котельной </w:t>
      </w:r>
      <w:r w:rsidRPr="001644B3">
        <w:rPr>
          <w:sz w:val="28"/>
          <w:szCs w:val="28"/>
        </w:rPr>
        <w:t>до критических значений.</w:t>
      </w:r>
    </w:p>
    <w:p w14:paraId="10FF640F" w14:textId="0E6E33AD" w:rsidR="001644B3" w:rsidRPr="001644B3" w:rsidRDefault="001644B3" w:rsidP="002E5E7D">
      <w:pPr>
        <w:ind w:firstLine="709"/>
        <w:jc w:val="both"/>
        <w:rPr>
          <w:sz w:val="28"/>
          <w:szCs w:val="28"/>
        </w:rPr>
      </w:pPr>
      <w:r w:rsidRPr="001644B3">
        <w:rPr>
          <w:sz w:val="28"/>
          <w:szCs w:val="28"/>
        </w:rPr>
        <w:t>II.</w:t>
      </w:r>
      <w:r w:rsidRPr="001644B3">
        <w:rPr>
          <w:sz w:val="28"/>
          <w:szCs w:val="28"/>
        </w:rPr>
        <w:tab/>
        <w:t xml:space="preserve">Формальный подход при организации и осуществлении производственного контроля за соблюдением требований промышленной безопасности на опасном производственном объекте, выразившийся </w:t>
      </w:r>
      <w:r w:rsidR="00B962A7">
        <w:rPr>
          <w:sz w:val="28"/>
          <w:szCs w:val="28"/>
        </w:rPr>
        <w:br/>
      </w:r>
      <w:r w:rsidRPr="001644B3">
        <w:rPr>
          <w:sz w:val="28"/>
          <w:szCs w:val="28"/>
        </w:rPr>
        <w:t>в отсутствии контроля за выполнением мероприятий, указанн</w:t>
      </w:r>
      <w:r>
        <w:rPr>
          <w:sz w:val="28"/>
          <w:szCs w:val="28"/>
        </w:rPr>
        <w:t xml:space="preserve">ых экспертом </w:t>
      </w:r>
      <w:r w:rsidR="00B962A7">
        <w:rPr>
          <w:sz w:val="28"/>
          <w:szCs w:val="28"/>
        </w:rPr>
        <w:br/>
      </w:r>
      <w:r>
        <w:rPr>
          <w:sz w:val="28"/>
          <w:szCs w:val="28"/>
        </w:rPr>
        <w:t xml:space="preserve">в Заключении </w:t>
      </w:r>
      <w:r w:rsidRPr="001644B3">
        <w:rPr>
          <w:sz w:val="28"/>
          <w:szCs w:val="28"/>
        </w:rPr>
        <w:t>№ 19/1757-02, и обеспечивающих дальнейшую безопасную эксплуатацию здания котельной.</w:t>
      </w:r>
    </w:p>
    <w:p w14:paraId="3E9E78FC" w14:textId="3A3E0921" w:rsidR="00F5171D" w:rsidRPr="0055791D" w:rsidRDefault="001644B3" w:rsidP="002E5E7D">
      <w:pPr>
        <w:ind w:firstLine="709"/>
        <w:jc w:val="both"/>
        <w:rPr>
          <w:spacing w:val="-20"/>
          <w:sz w:val="28"/>
          <w:szCs w:val="28"/>
        </w:rPr>
      </w:pPr>
      <w:r w:rsidRPr="001644B3">
        <w:rPr>
          <w:sz w:val="28"/>
          <w:szCs w:val="28"/>
        </w:rPr>
        <w:t>Тем самым безопасность здания не была обеспечена, что противоречит требованиям Федерального закона «Технический регламент о безопасности зданий и сооружений» от 30 декабря 2009 г. № 384-ФЗ и Федерального закона «Градостроительный кодекс Российской Федер</w:t>
      </w:r>
      <w:r>
        <w:rPr>
          <w:sz w:val="28"/>
          <w:szCs w:val="28"/>
        </w:rPr>
        <w:t xml:space="preserve">ации» </w:t>
      </w:r>
      <w:r w:rsidRPr="0055791D">
        <w:rPr>
          <w:spacing w:val="-20"/>
          <w:sz w:val="28"/>
          <w:szCs w:val="28"/>
        </w:rPr>
        <w:t>№ 275-ФЗ от 1 июля 2021 г</w:t>
      </w:r>
      <w:r w:rsidR="004A64AE" w:rsidRPr="0055791D">
        <w:rPr>
          <w:spacing w:val="-20"/>
          <w:sz w:val="28"/>
          <w:szCs w:val="28"/>
        </w:rPr>
        <w:t>.</w:t>
      </w:r>
    </w:p>
    <w:p w14:paraId="3CCE7F61" w14:textId="37365256" w:rsidR="001644B3" w:rsidRPr="001644B3" w:rsidRDefault="001644B3" w:rsidP="002E5E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же </w:t>
      </w:r>
      <w:r w:rsidRPr="001644B3">
        <w:rPr>
          <w:sz w:val="28"/>
          <w:szCs w:val="28"/>
        </w:rPr>
        <w:t>к числу прочих причин аварии относится некачественное проведение экспертизы промышленной безопасности на з</w:t>
      </w:r>
      <w:r>
        <w:rPr>
          <w:sz w:val="28"/>
          <w:szCs w:val="28"/>
        </w:rPr>
        <w:t xml:space="preserve">дание котельной, расположенной </w:t>
      </w:r>
      <w:r w:rsidRPr="001644B3">
        <w:rPr>
          <w:sz w:val="28"/>
          <w:szCs w:val="28"/>
        </w:rPr>
        <w:t>по адресу: Владимирская область, г. Муром, ул. Московская, (район д. 47), зарегистрированное в государственном реестре</w:t>
      </w:r>
      <w:r>
        <w:rPr>
          <w:sz w:val="28"/>
          <w:szCs w:val="28"/>
        </w:rPr>
        <w:t xml:space="preserve"> 9 августа 2019 г. </w:t>
      </w:r>
      <w:r>
        <w:rPr>
          <w:sz w:val="28"/>
          <w:szCs w:val="28"/>
        </w:rPr>
        <w:lastRenderedPageBreak/>
        <w:t xml:space="preserve">за номером </w:t>
      </w:r>
      <w:r w:rsidRPr="001644B3">
        <w:rPr>
          <w:sz w:val="28"/>
          <w:szCs w:val="28"/>
        </w:rPr>
        <w:t xml:space="preserve">15-ЗС-13467-2019 (экспертиза проведена </w:t>
      </w:r>
      <w:r w:rsidR="0055791D">
        <w:rPr>
          <w:sz w:val="28"/>
          <w:szCs w:val="28"/>
        </w:rPr>
        <w:br/>
      </w:r>
      <w:r w:rsidRPr="001644B3">
        <w:rPr>
          <w:sz w:val="28"/>
          <w:szCs w:val="28"/>
        </w:rPr>
        <w:t>ООО «</w:t>
      </w:r>
      <w:proofErr w:type="spellStart"/>
      <w:r w:rsidRPr="001644B3">
        <w:rPr>
          <w:sz w:val="28"/>
          <w:szCs w:val="28"/>
        </w:rPr>
        <w:t>Энергостройпроект</w:t>
      </w:r>
      <w:proofErr w:type="spellEnd"/>
      <w:r w:rsidRPr="001644B3">
        <w:rPr>
          <w:sz w:val="28"/>
          <w:szCs w:val="28"/>
        </w:rPr>
        <w:t>» в 2019 году. Эксперт Борзов Р.С.), а именно:</w:t>
      </w:r>
    </w:p>
    <w:p w14:paraId="58F97A16" w14:textId="29387DB2" w:rsidR="001644B3" w:rsidRPr="001644B3" w:rsidRDefault="001644B3" w:rsidP="002E5E7D">
      <w:pPr>
        <w:jc w:val="both"/>
        <w:rPr>
          <w:sz w:val="28"/>
          <w:szCs w:val="28"/>
        </w:rPr>
      </w:pPr>
      <w:r>
        <w:rPr>
          <w:sz w:val="28"/>
          <w:szCs w:val="28"/>
        </w:rPr>
        <w:t>-  с</w:t>
      </w:r>
      <w:r w:rsidRPr="001644B3">
        <w:rPr>
          <w:sz w:val="28"/>
          <w:szCs w:val="28"/>
        </w:rPr>
        <w:t>остав работ, выполненный специалистами специализированной организации, не соответствует пункту 5.2 СП 13-102-2003:</w:t>
      </w:r>
    </w:p>
    <w:p w14:paraId="75CD93A0" w14:textId="77777777" w:rsidR="001644B3" w:rsidRPr="001644B3" w:rsidRDefault="001644B3" w:rsidP="002E5E7D">
      <w:pPr>
        <w:jc w:val="both"/>
        <w:rPr>
          <w:sz w:val="28"/>
          <w:szCs w:val="28"/>
        </w:rPr>
      </w:pPr>
      <w:r w:rsidRPr="001644B3">
        <w:rPr>
          <w:sz w:val="28"/>
          <w:szCs w:val="28"/>
        </w:rPr>
        <w:t>-</w:t>
      </w:r>
      <w:r w:rsidRPr="001644B3">
        <w:rPr>
          <w:sz w:val="28"/>
          <w:szCs w:val="28"/>
        </w:rPr>
        <w:tab/>
        <w:t>не проведены измерения параметров эксплуатационной среды, присущей технологическому процессу;</w:t>
      </w:r>
    </w:p>
    <w:p w14:paraId="6696599F" w14:textId="28EEE9C9" w:rsidR="001644B3" w:rsidRPr="001644B3" w:rsidRDefault="001644B3" w:rsidP="002E5E7D">
      <w:pPr>
        <w:jc w:val="both"/>
        <w:rPr>
          <w:sz w:val="28"/>
          <w:szCs w:val="28"/>
        </w:rPr>
      </w:pPr>
      <w:r w:rsidRPr="001644B3">
        <w:rPr>
          <w:sz w:val="28"/>
          <w:szCs w:val="28"/>
        </w:rPr>
        <w:t>-</w:t>
      </w:r>
      <w:r w:rsidRPr="001644B3">
        <w:rPr>
          <w:sz w:val="28"/>
          <w:szCs w:val="28"/>
        </w:rPr>
        <w:tab/>
        <w:t>не выполнено определение реал</w:t>
      </w:r>
      <w:r>
        <w:rPr>
          <w:sz w:val="28"/>
          <w:szCs w:val="28"/>
        </w:rPr>
        <w:t xml:space="preserve">ьных эксплуатационных нагрузок </w:t>
      </w:r>
      <w:r>
        <w:rPr>
          <w:sz w:val="28"/>
          <w:szCs w:val="28"/>
        </w:rPr>
        <w:br/>
      </w:r>
      <w:r w:rsidRPr="001644B3">
        <w:rPr>
          <w:sz w:val="28"/>
          <w:szCs w:val="28"/>
        </w:rPr>
        <w:t>и воздействий, воспринимаемых обследуемыми конструкциями с учетом возможного влияния деформаций грунтового основания;</w:t>
      </w:r>
    </w:p>
    <w:p w14:paraId="30F915DC" w14:textId="77777777" w:rsidR="001644B3" w:rsidRPr="001644B3" w:rsidRDefault="001644B3" w:rsidP="002E5E7D">
      <w:pPr>
        <w:jc w:val="both"/>
        <w:rPr>
          <w:sz w:val="28"/>
          <w:szCs w:val="28"/>
        </w:rPr>
      </w:pPr>
      <w:r w:rsidRPr="001644B3">
        <w:rPr>
          <w:sz w:val="28"/>
          <w:szCs w:val="28"/>
        </w:rPr>
        <w:t>-</w:t>
      </w:r>
      <w:r w:rsidRPr="001644B3">
        <w:rPr>
          <w:sz w:val="28"/>
          <w:szCs w:val="28"/>
        </w:rPr>
        <w:tab/>
        <w:t>не определена реальная расчетная схема здания и его отдельных конструкций;</w:t>
      </w:r>
    </w:p>
    <w:p w14:paraId="5EC85E61" w14:textId="0C089FB5" w:rsidR="001644B3" w:rsidRPr="001644B3" w:rsidRDefault="001644B3" w:rsidP="002E5E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Pr="001644B3">
        <w:rPr>
          <w:sz w:val="28"/>
          <w:szCs w:val="28"/>
        </w:rPr>
        <w:t>не определены расчетные усилия в несущих конструкциях, воспринимающих эксплуатационные нагрузки;</w:t>
      </w:r>
    </w:p>
    <w:p w14:paraId="78F11CD0" w14:textId="47D997B0" w:rsidR="001644B3" w:rsidRDefault="001644B3" w:rsidP="002E5E7D">
      <w:pPr>
        <w:jc w:val="both"/>
        <w:rPr>
          <w:color w:val="FF0000"/>
          <w:sz w:val="28"/>
          <w:szCs w:val="28"/>
        </w:rPr>
      </w:pPr>
      <w:r w:rsidRPr="001644B3">
        <w:rPr>
          <w:sz w:val="28"/>
          <w:szCs w:val="28"/>
        </w:rPr>
        <w:t>-</w:t>
      </w:r>
      <w:r w:rsidRPr="001644B3">
        <w:rPr>
          <w:sz w:val="28"/>
          <w:szCs w:val="28"/>
        </w:rPr>
        <w:tab/>
        <w:t>не выполнен расчет несущей способности конструкций, а также анализ его результатов.</w:t>
      </w:r>
    </w:p>
    <w:p w14:paraId="3BC5D859" w14:textId="59F3D28B" w:rsidR="00D45B64" w:rsidRPr="00413DB1" w:rsidRDefault="00D45B64" w:rsidP="002E5E7D">
      <w:pPr>
        <w:ind w:firstLine="709"/>
        <w:jc w:val="both"/>
        <w:rPr>
          <w:b/>
          <w:sz w:val="28"/>
          <w:szCs w:val="28"/>
        </w:rPr>
      </w:pPr>
      <w:r w:rsidRPr="00413DB1">
        <w:rPr>
          <w:b/>
          <w:sz w:val="28"/>
          <w:szCs w:val="28"/>
        </w:rPr>
        <w:t xml:space="preserve">Мероприятия по устранению последствий аварии </w:t>
      </w:r>
      <w:r w:rsidR="00FC71D3" w:rsidRPr="00413DB1">
        <w:rPr>
          <w:b/>
          <w:sz w:val="28"/>
          <w:szCs w:val="28"/>
        </w:rPr>
        <w:t xml:space="preserve">                                                       </w:t>
      </w:r>
      <w:r w:rsidRPr="00413DB1">
        <w:rPr>
          <w:b/>
          <w:sz w:val="28"/>
          <w:szCs w:val="28"/>
        </w:rPr>
        <w:t>и предупреждению аварийных ситуаций.</w:t>
      </w:r>
    </w:p>
    <w:p w14:paraId="32A6A989" w14:textId="77777777" w:rsidR="00147AF8" w:rsidRPr="00147AF8" w:rsidRDefault="00147AF8" w:rsidP="002E5E7D">
      <w:pPr>
        <w:ind w:firstLine="709"/>
        <w:jc w:val="both"/>
        <w:rPr>
          <w:sz w:val="28"/>
          <w:szCs w:val="28"/>
        </w:rPr>
      </w:pPr>
      <w:r w:rsidRPr="00147AF8">
        <w:rPr>
          <w:sz w:val="28"/>
          <w:szCs w:val="28"/>
        </w:rPr>
        <w:t xml:space="preserve">В целях усиления контроля за организацией, эксплуатирующей опасный производственный объект, а также принятия мер по профилактике аварийности </w:t>
      </w:r>
    </w:p>
    <w:p w14:paraId="3EC2BD51" w14:textId="77777777" w:rsidR="00147AF8" w:rsidRPr="00147AF8" w:rsidRDefault="00147AF8" w:rsidP="002E5E7D">
      <w:pPr>
        <w:jc w:val="both"/>
        <w:rPr>
          <w:sz w:val="28"/>
          <w:szCs w:val="28"/>
        </w:rPr>
      </w:pPr>
      <w:r w:rsidRPr="00147AF8">
        <w:rPr>
          <w:sz w:val="28"/>
          <w:szCs w:val="28"/>
        </w:rPr>
        <w:t>и травматизма, ООО «Владимиртеплогаз»:</w:t>
      </w:r>
    </w:p>
    <w:p w14:paraId="39AC5EEB" w14:textId="387D9976" w:rsidR="00147AF8" w:rsidRPr="00147AF8" w:rsidRDefault="00147AF8" w:rsidP="002E5E7D">
      <w:pPr>
        <w:ind w:firstLine="709"/>
        <w:jc w:val="both"/>
        <w:rPr>
          <w:sz w:val="28"/>
          <w:szCs w:val="28"/>
        </w:rPr>
      </w:pPr>
      <w:r w:rsidRPr="00147AF8">
        <w:rPr>
          <w:sz w:val="28"/>
          <w:szCs w:val="28"/>
        </w:rPr>
        <w:t xml:space="preserve">-  ограничить доступ третьих лиц к </w:t>
      </w:r>
      <w:r>
        <w:rPr>
          <w:sz w:val="28"/>
          <w:szCs w:val="28"/>
        </w:rPr>
        <w:t xml:space="preserve">зданию котельной, находящемуся </w:t>
      </w:r>
      <w:r>
        <w:rPr>
          <w:sz w:val="28"/>
          <w:szCs w:val="28"/>
        </w:rPr>
        <w:br/>
      </w:r>
      <w:r w:rsidRPr="00147AF8">
        <w:rPr>
          <w:sz w:val="28"/>
          <w:szCs w:val="28"/>
        </w:rPr>
        <w:t xml:space="preserve">в аварийном состоянии. </w:t>
      </w:r>
    </w:p>
    <w:p w14:paraId="0A07FB08" w14:textId="78E55A7C" w:rsidR="00147AF8" w:rsidRPr="00147AF8" w:rsidRDefault="00147AF8" w:rsidP="002E5E7D">
      <w:pPr>
        <w:ind w:firstLine="709"/>
        <w:jc w:val="both"/>
        <w:rPr>
          <w:sz w:val="28"/>
          <w:szCs w:val="28"/>
        </w:rPr>
      </w:pPr>
      <w:r w:rsidRPr="00147AF8">
        <w:rPr>
          <w:sz w:val="28"/>
          <w:szCs w:val="28"/>
        </w:rPr>
        <w:t>- результаты настоящего технического расследования причин аварии довести до работников ООО «Владимиртеплогаз», осуществляющих эксплуатацию опа</w:t>
      </w:r>
      <w:r>
        <w:rPr>
          <w:sz w:val="28"/>
          <w:szCs w:val="28"/>
        </w:rPr>
        <w:t>сных производственных объектов.</w:t>
      </w:r>
    </w:p>
    <w:p w14:paraId="099CD9BE" w14:textId="5018A81F" w:rsidR="00147AF8" w:rsidRPr="00147AF8" w:rsidRDefault="00147AF8" w:rsidP="002E5E7D">
      <w:pPr>
        <w:ind w:firstLine="709"/>
        <w:jc w:val="both"/>
        <w:rPr>
          <w:sz w:val="28"/>
          <w:szCs w:val="28"/>
        </w:rPr>
      </w:pPr>
      <w:r w:rsidRPr="00147AF8">
        <w:rPr>
          <w:sz w:val="28"/>
          <w:szCs w:val="28"/>
        </w:rPr>
        <w:t>- направить в ООО «</w:t>
      </w:r>
      <w:proofErr w:type="spellStart"/>
      <w:r w:rsidRPr="00147AF8">
        <w:rPr>
          <w:sz w:val="28"/>
          <w:szCs w:val="28"/>
        </w:rPr>
        <w:t>Энергостройпроект</w:t>
      </w:r>
      <w:proofErr w:type="spellEnd"/>
      <w:r w:rsidRPr="00147AF8">
        <w:rPr>
          <w:sz w:val="28"/>
          <w:szCs w:val="28"/>
        </w:rPr>
        <w:t>» информацию о результатах настоящего расследования (в целях учета и</w:t>
      </w:r>
      <w:r>
        <w:rPr>
          <w:sz w:val="28"/>
          <w:szCs w:val="28"/>
        </w:rPr>
        <w:t>нформации в дальнейшей работе).</w:t>
      </w:r>
    </w:p>
    <w:p w14:paraId="6159FD9A" w14:textId="77777777" w:rsidR="00147AF8" w:rsidRPr="00147AF8" w:rsidRDefault="00147AF8" w:rsidP="002E5E7D">
      <w:pPr>
        <w:ind w:firstLine="709"/>
        <w:jc w:val="both"/>
        <w:rPr>
          <w:sz w:val="28"/>
          <w:szCs w:val="28"/>
        </w:rPr>
      </w:pPr>
      <w:r w:rsidRPr="00147AF8">
        <w:rPr>
          <w:sz w:val="28"/>
          <w:szCs w:val="28"/>
        </w:rPr>
        <w:t>- провести анализ работы всех филиалов ООО «Владимиртеплогаз», эксплуатирующих опасные производственные объекты на территории Владимирской области, в том числе анализ локальных руководящих документов (инструкций по эксплуатации зданий и сооружений, инструкций, регламентирующих действия работников в аварийной ситуации, планов мероприятий по локализации и ликвидации последствий аварий на опасном производственном объекте и т.п.) на предмет их соответствия действующему законодательству в области промышленной безопасности. При необходимости, привести имеющиеся документы в соответствие требованиям действующего законодательства.</w:t>
      </w:r>
    </w:p>
    <w:p w14:paraId="1F1AF88F" w14:textId="6B355BB2" w:rsidR="00147AF8" w:rsidRPr="00147AF8" w:rsidRDefault="00147AF8" w:rsidP="002E5E7D">
      <w:pPr>
        <w:ind w:firstLine="708"/>
        <w:jc w:val="both"/>
        <w:rPr>
          <w:sz w:val="28"/>
          <w:szCs w:val="28"/>
        </w:rPr>
      </w:pPr>
      <w:r w:rsidRPr="00147AF8">
        <w:rPr>
          <w:sz w:val="28"/>
          <w:szCs w:val="28"/>
        </w:rPr>
        <w:t xml:space="preserve">- во исполнение требований пункта 5 Федеральных норм и правил </w:t>
      </w:r>
      <w:r w:rsidR="00ED7BF6">
        <w:rPr>
          <w:sz w:val="28"/>
          <w:szCs w:val="28"/>
        </w:rPr>
        <w:br/>
      </w:r>
      <w:r w:rsidRPr="00147AF8">
        <w:rPr>
          <w:sz w:val="28"/>
          <w:szCs w:val="28"/>
        </w:rPr>
        <w:t xml:space="preserve">в области промышленной безопасности «Правила проведения экспертизы промышленной безопасности», утвержденных приказом Федеральной службы </w:t>
      </w:r>
    </w:p>
    <w:p w14:paraId="68BE4902" w14:textId="66368568" w:rsidR="00147AF8" w:rsidRPr="00147AF8" w:rsidRDefault="00147AF8" w:rsidP="002E5E7D">
      <w:pPr>
        <w:jc w:val="both"/>
        <w:rPr>
          <w:sz w:val="28"/>
          <w:szCs w:val="28"/>
        </w:rPr>
      </w:pPr>
      <w:r w:rsidRPr="00147AF8">
        <w:rPr>
          <w:sz w:val="28"/>
          <w:szCs w:val="28"/>
        </w:rPr>
        <w:t xml:space="preserve">по экологическому, технологическому и атомному надзору </w:t>
      </w:r>
      <w:r w:rsidRPr="0055791D">
        <w:rPr>
          <w:spacing w:val="-20"/>
          <w:sz w:val="28"/>
          <w:szCs w:val="28"/>
        </w:rPr>
        <w:t xml:space="preserve">от 20 декабря 2020 г. </w:t>
      </w:r>
      <w:r w:rsidR="0055791D">
        <w:rPr>
          <w:spacing w:val="-20"/>
          <w:sz w:val="28"/>
          <w:szCs w:val="28"/>
        </w:rPr>
        <w:br/>
      </w:r>
      <w:r w:rsidRPr="00147AF8">
        <w:rPr>
          <w:sz w:val="28"/>
          <w:szCs w:val="28"/>
        </w:rPr>
        <w:t xml:space="preserve">№ 420, обеспечить проведение экспертизы промышленной безопасности </w:t>
      </w:r>
      <w:r w:rsidR="0055791D">
        <w:rPr>
          <w:sz w:val="28"/>
          <w:szCs w:val="28"/>
        </w:rPr>
        <w:br/>
      </w:r>
      <w:r w:rsidRPr="00147AF8">
        <w:rPr>
          <w:sz w:val="28"/>
          <w:szCs w:val="28"/>
        </w:rPr>
        <w:t xml:space="preserve">на здание котельной, входящей в состав опасного производственного объекта «Система теплоснабжения МО округ Муром» III класс опасности, </w:t>
      </w:r>
      <w:r w:rsidR="0055791D">
        <w:rPr>
          <w:sz w:val="28"/>
          <w:szCs w:val="28"/>
        </w:rPr>
        <w:br/>
      </w:r>
      <w:r w:rsidRPr="00147AF8">
        <w:rPr>
          <w:sz w:val="28"/>
          <w:szCs w:val="28"/>
        </w:rPr>
        <w:t xml:space="preserve">рег. № А15-03493-0038, расположенном по адресу: Владимирская область, </w:t>
      </w:r>
      <w:r w:rsidR="0055791D">
        <w:rPr>
          <w:sz w:val="28"/>
          <w:szCs w:val="28"/>
        </w:rPr>
        <w:br/>
      </w:r>
      <w:r w:rsidRPr="00147AF8">
        <w:rPr>
          <w:sz w:val="28"/>
          <w:szCs w:val="28"/>
        </w:rPr>
        <w:t>МО округ Муром (городской округ), г. Муром, ул. Московская, (район д. 47) после произошедшей аварии.</w:t>
      </w:r>
    </w:p>
    <w:p w14:paraId="2B8B0870" w14:textId="699BFDCD" w:rsidR="00147AF8" w:rsidRPr="00147AF8" w:rsidRDefault="00147AF8" w:rsidP="002E5E7D">
      <w:pPr>
        <w:ind w:firstLine="709"/>
        <w:jc w:val="both"/>
        <w:rPr>
          <w:sz w:val="28"/>
          <w:szCs w:val="28"/>
        </w:rPr>
      </w:pPr>
      <w:r w:rsidRPr="00147AF8">
        <w:rPr>
          <w:sz w:val="28"/>
          <w:szCs w:val="28"/>
        </w:rPr>
        <w:t xml:space="preserve">- провести анализ полноты принятых мер по выполнению мероприятий, указанных в заключениях экспертиз промышленной безопасности в отношении всех зданий и сооружений, эксплуатируемых ООО «Владимиртеплогаз» </w:t>
      </w:r>
      <w:r w:rsidR="0055791D">
        <w:rPr>
          <w:sz w:val="28"/>
          <w:szCs w:val="28"/>
        </w:rPr>
        <w:br/>
      </w:r>
      <w:r w:rsidRPr="00147AF8">
        <w:rPr>
          <w:sz w:val="28"/>
          <w:szCs w:val="28"/>
        </w:rPr>
        <w:t xml:space="preserve">в составе опасных производственных объектов (в отношении экспертиз промышленной безопасности, в которых эксперт приходит к выводу </w:t>
      </w:r>
      <w:r w:rsidR="0055791D">
        <w:rPr>
          <w:sz w:val="28"/>
          <w:szCs w:val="28"/>
        </w:rPr>
        <w:br/>
      </w:r>
      <w:r w:rsidRPr="00147AF8">
        <w:rPr>
          <w:sz w:val="28"/>
          <w:szCs w:val="28"/>
        </w:rPr>
        <w:t>о неполном соответствии объекта экспертизы требовани</w:t>
      </w:r>
      <w:r w:rsidR="00ED7BF6">
        <w:rPr>
          <w:sz w:val="28"/>
          <w:szCs w:val="28"/>
        </w:rPr>
        <w:t xml:space="preserve">ям промышленной безопасности). </w:t>
      </w:r>
      <w:r w:rsidRPr="00147AF8">
        <w:rPr>
          <w:sz w:val="28"/>
          <w:szCs w:val="28"/>
        </w:rPr>
        <w:t>По результатам проведенного анализ</w:t>
      </w:r>
      <w:r w:rsidR="00ED7BF6">
        <w:rPr>
          <w:sz w:val="28"/>
          <w:szCs w:val="28"/>
        </w:rPr>
        <w:t xml:space="preserve">а, в случае установления факта </w:t>
      </w:r>
      <w:r w:rsidRPr="00147AF8">
        <w:rPr>
          <w:sz w:val="28"/>
          <w:szCs w:val="28"/>
        </w:rPr>
        <w:t>не выполнения ООО «</w:t>
      </w:r>
      <w:proofErr w:type="spellStart"/>
      <w:r w:rsidRPr="00147AF8">
        <w:rPr>
          <w:sz w:val="28"/>
          <w:szCs w:val="28"/>
        </w:rPr>
        <w:t>Владимиртеплагаз</w:t>
      </w:r>
      <w:proofErr w:type="spellEnd"/>
      <w:r w:rsidRPr="00147AF8">
        <w:rPr>
          <w:sz w:val="28"/>
          <w:szCs w:val="28"/>
        </w:rPr>
        <w:t xml:space="preserve">» мероприятий, указанных экспертом обеспечить: </w:t>
      </w:r>
    </w:p>
    <w:p w14:paraId="0FCF8775" w14:textId="20649444" w:rsidR="00147AF8" w:rsidRPr="00147AF8" w:rsidRDefault="00147AF8" w:rsidP="002E5E7D">
      <w:pPr>
        <w:ind w:firstLine="709"/>
        <w:jc w:val="both"/>
        <w:rPr>
          <w:sz w:val="28"/>
          <w:szCs w:val="28"/>
        </w:rPr>
      </w:pPr>
      <w:r w:rsidRPr="00147AF8">
        <w:rPr>
          <w:sz w:val="28"/>
          <w:szCs w:val="28"/>
        </w:rPr>
        <w:t>•</w:t>
      </w:r>
      <w:r w:rsidRPr="00147AF8">
        <w:rPr>
          <w:sz w:val="28"/>
          <w:szCs w:val="28"/>
        </w:rPr>
        <w:tab/>
        <w:t xml:space="preserve">выполнение мероприятий, указанных экспертами, в порядке, установленном экспертами, в целях чего разработать и утвердить соответствующие планы-графики (с указанием конкретных работ и сроков </w:t>
      </w:r>
      <w:r w:rsidR="0055791D">
        <w:rPr>
          <w:sz w:val="28"/>
          <w:szCs w:val="28"/>
        </w:rPr>
        <w:br/>
      </w:r>
      <w:r w:rsidRPr="00147AF8">
        <w:rPr>
          <w:sz w:val="28"/>
          <w:szCs w:val="28"/>
        </w:rPr>
        <w:t xml:space="preserve">их выполнения), которые направить в Центральное управление </w:t>
      </w:r>
      <w:proofErr w:type="spellStart"/>
      <w:r w:rsidRPr="00147AF8">
        <w:rPr>
          <w:sz w:val="28"/>
          <w:szCs w:val="28"/>
        </w:rPr>
        <w:t>Ростехнадзора</w:t>
      </w:r>
      <w:proofErr w:type="spellEnd"/>
      <w:r w:rsidRPr="00147AF8">
        <w:rPr>
          <w:sz w:val="28"/>
          <w:szCs w:val="28"/>
        </w:rPr>
        <w:t>;</w:t>
      </w:r>
    </w:p>
    <w:p w14:paraId="278C5405" w14:textId="77777777" w:rsidR="00147AF8" w:rsidRPr="00147AF8" w:rsidRDefault="00147AF8" w:rsidP="002E5E7D">
      <w:pPr>
        <w:ind w:firstLine="709"/>
        <w:jc w:val="both"/>
        <w:rPr>
          <w:sz w:val="28"/>
          <w:szCs w:val="28"/>
        </w:rPr>
      </w:pPr>
      <w:r w:rsidRPr="00147AF8">
        <w:rPr>
          <w:sz w:val="28"/>
          <w:szCs w:val="28"/>
        </w:rPr>
        <w:t>•</w:t>
      </w:r>
      <w:r w:rsidRPr="00147AF8">
        <w:rPr>
          <w:sz w:val="28"/>
          <w:szCs w:val="28"/>
        </w:rPr>
        <w:tab/>
        <w:t>организовать, в целях недопущения повторения аналогичных аварийных ситуаций, многоступенчатую систему контроля за ходом выполнения мероприятий, указанных в заключениях экспертиз промышленной безопасности.</w:t>
      </w:r>
    </w:p>
    <w:p w14:paraId="43808FEC" w14:textId="77777777" w:rsidR="00147AF8" w:rsidRPr="00147AF8" w:rsidRDefault="00147AF8" w:rsidP="002E5E7D">
      <w:pPr>
        <w:ind w:firstLine="709"/>
        <w:jc w:val="both"/>
        <w:rPr>
          <w:sz w:val="28"/>
          <w:szCs w:val="28"/>
        </w:rPr>
      </w:pPr>
      <w:r w:rsidRPr="00147AF8">
        <w:rPr>
          <w:sz w:val="28"/>
          <w:szCs w:val="28"/>
        </w:rPr>
        <w:t>- по результатам проведенного анализа, разработать и утвердить перечень мероприятий, направленных на недопущение возникновения аварийных ситуаций на эксплуатируемых объектах.</w:t>
      </w:r>
    </w:p>
    <w:p w14:paraId="0EB381A3" w14:textId="54A81823" w:rsidR="00147AF8" w:rsidRPr="00147AF8" w:rsidRDefault="00147AF8" w:rsidP="002E5E7D">
      <w:pPr>
        <w:ind w:firstLine="709"/>
        <w:jc w:val="both"/>
        <w:rPr>
          <w:sz w:val="28"/>
          <w:szCs w:val="28"/>
        </w:rPr>
      </w:pPr>
      <w:r w:rsidRPr="00147AF8">
        <w:rPr>
          <w:sz w:val="28"/>
          <w:szCs w:val="28"/>
        </w:rPr>
        <w:t xml:space="preserve">- не допускать эксплуатацию зданий и сооружений, входящих в состав опасных производственных объектов, и имеющих ограниченное заключение экспертизы промышленной безопасности, эксплуатируемых </w:t>
      </w:r>
      <w:r w:rsidR="00ED7BF6">
        <w:rPr>
          <w:sz w:val="28"/>
          <w:szCs w:val="28"/>
        </w:rPr>
        <w:br/>
      </w:r>
      <w:r w:rsidRPr="00147AF8">
        <w:rPr>
          <w:sz w:val="28"/>
          <w:szCs w:val="28"/>
        </w:rPr>
        <w:t>ООО «Владимиртеплогаз» до выполнения мероприятий, указанных экспертом в заключениях.</w:t>
      </w:r>
    </w:p>
    <w:p w14:paraId="737B27DA" w14:textId="66AE5098" w:rsidR="00147AF8" w:rsidRPr="00147AF8" w:rsidRDefault="00147AF8" w:rsidP="002E5E7D">
      <w:pPr>
        <w:ind w:firstLine="709"/>
        <w:jc w:val="both"/>
        <w:rPr>
          <w:sz w:val="28"/>
          <w:szCs w:val="28"/>
        </w:rPr>
      </w:pPr>
      <w:r w:rsidRPr="00147AF8">
        <w:rPr>
          <w:sz w:val="28"/>
          <w:szCs w:val="28"/>
        </w:rPr>
        <w:t>- на основании пункта 7 Положение об аттестации в области промышленной безопасности, по вопросам безопасности гидротехнических сооружений, безопасности в сфере эл</w:t>
      </w:r>
      <w:r w:rsidR="00ED7BF6">
        <w:rPr>
          <w:sz w:val="28"/>
          <w:szCs w:val="28"/>
        </w:rPr>
        <w:t xml:space="preserve">ектроэнергетики, утвержденного </w:t>
      </w:r>
      <w:r w:rsidRPr="00147AF8">
        <w:rPr>
          <w:sz w:val="28"/>
          <w:szCs w:val="28"/>
        </w:rPr>
        <w:t xml:space="preserve">постановлением Правительства Российской Федерации от 25 октября 2019 г. </w:t>
      </w:r>
      <w:r w:rsidR="00ED7BF6">
        <w:rPr>
          <w:sz w:val="28"/>
          <w:szCs w:val="28"/>
        </w:rPr>
        <w:br/>
      </w:r>
      <w:r w:rsidRPr="00147AF8">
        <w:rPr>
          <w:sz w:val="28"/>
          <w:szCs w:val="28"/>
        </w:rPr>
        <w:t>№ 1365, обеспечить внеочередное прохождение аттестации специалистов</w:t>
      </w:r>
      <w:r w:rsidR="00ED7BF6">
        <w:rPr>
          <w:sz w:val="28"/>
          <w:szCs w:val="28"/>
        </w:rPr>
        <w:t>.</w:t>
      </w:r>
      <w:r w:rsidRPr="00147AF8">
        <w:rPr>
          <w:sz w:val="28"/>
          <w:szCs w:val="28"/>
        </w:rPr>
        <w:t xml:space="preserve"> </w:t>
      </w:r>
    </w:p>
    <w:p w14:paraId="06D7EB40" w14:textId="1553CBA0" w:rsidR="00147AF8" w:rsidRPr="00147AF8" w:rsidRDefault="00147AF8" w:rsidP="002E5E7D">
      <w:pPr>
        <w:ind w:firstLine="709"/>
        <w:jc w:val="both"/>
        <w:rPr>
          <w:sz w:val="28"/>
          <w:szCs w:val="28"/>
        </w:rPr>
      </w:pPr>
      <w:r w:rsidRPr="00147AF8">
        <w:rPr>
          <w:sz w:val="28"/>
          <w:szCs w:val="28"/>
        </w:rPr>
        <w:t>- в целях обеспечения оказания свое</w:t>
      </w:r>
      <w:r w:rsidR="00ED7BF6">
        <w:rPr>
          <w:sz w:val="28"/>
          <w:szCs w:val="28"/>
        </w:rPr>
        <w:t xml:space="preserve">временной и эффективной помощи </w:t>
      </w:r>
      <w:r w:rsidR="00ED7BF6">
        <w:rPr>
          <w:sz w:val="28"/>
          <w:szCs w:val="28"/>
        </w:rPr>
        <w:br/>
      </w:r>
      <w:r w:rsidRPr="00147AF8">
        <w:rPr>
          <w:sz w:val="28"/>
          <w:szCs w:val="28"/>
        </w:rPr>
        <w:t>в случае возникновения аварийной</w:t>
      </w:r>
      <w:r w:rsidR="00ED7BF6">
        <w:rPr>
          <w:sz w:val="28"/>
          <w:szCs w:val="28"/>
        </w:rPr>
        <w:t xml:space="preserve"> ситуации пересмотреть договор </w:t>
      </w:r>
      <w:r w:rsidR="00ED7BF6">
        <w:rPr>
          <w:sz w:val="28"/>
          <w:szCs w:val="28"/>
        </w:rPr>
        <w:br/>
      </w:r>
      <w:r w:rsidRPr="00147AF8">
        <w:rPr>
          <w:sz w:val="28"/>
          <w:szCs w:val="28"/>
        </w:rPr>
        <w:t xml:space="preserve">на обслуживание опасных производственных объектов, заключаемый </w:t>
      </w:r>
      <w:r w:rsidR="00ED7BF6">
        <w:rPr>
          <w:sz w:val="28"/>
          <w:szCs w:val="28"/>
        </w:rPr>
        <w:br/>
      </w:r>
      <w:r w:rsidRPr="00147AF8">
        <w:rPr>
          <w:sz w:val="28"/>
          <w:szCs w:val="28"/>
        </w:rPr>
        <w:t>с аварийно-спасательным формированием на предмет сокращения времени прибытия на место аварии.</w:t>
      </w:r>
    </w:p>
    <w:p w14:paraId="498AF103" w14:textId="46B8A909" w:rsidR="00147AF8" w:rsidRPr="00147AF8" w:rsidRDefault="00147AF8" w:rsidP="002E5E7D">
      <w:pPr>
        <w:ind w:firstLine="709"/>
        <w:jc w:val="both"/>
        <w:rPr>
          <w:sz w:val="28"/>
          <w:szCs w:val="28"/>
        </w:rPr>
      </w:pPr>
      <w:r w:rsidRPr="00147AF8">
        <w:rPr>
          <w:sz w:val="28"/>
          <w:szCs w:val="28"/>
        </w:rPr>
        <w:t>- усилить контроль за работой сл</w:t>
      </w:r>
      <w:r w:rsidR="00ED7BF6">
        <w:rPr>
          <w:sz w:val="28"/>
          <w:szCs w:val="28"/>
        </w:rPr>
        <w:t xml:space="preserve">ужб производственного контроля </w:t>
      </w:r>
      <w:r w:rsidR="00ED7BF6">
        <w:rPr>
          <w:sz w:val="28"/>
          <w:szCs w:val="28"/>
        </w:rPr>
        <w:br/>
      </w:r>
      <w:r w:rsidRPr="00147AF8">
        <w:rPr>
          <w:sz w:val="28"/>
          <w:szCs w:val="28"/>
        </w:rPr>
        <w:t>при эксплуатации опасных производственных объектов.</w:t>
      </w:r>
    </w:p>
    <w:p w14:paraId="286EBBF7" w14:textId="760B2C46" w:rsidR="00147AF8" w:rsidRPr="00147AF8" w:rsidRDefault="00147AF8" w:rsidP="002E5E7D">
      <w:pPr>
        <w:ind w:firstLine="709"/>
        <w:jc w:val="both"/>
        <w:rPr>
          <w:sz w:val="28"/>
          <w:szCs w:val="28"/>
        </w:rPr>
      </w:pPr>
      <w:r w:rsidRPr="00147AF8">
        <w:rPr>
          <w:sz w:val="28"/>
          <w:szCs w:val="28"/>
        </w:rPr>
        <w:t>- разработать и утверди</w:t>
      </w:r>
      <w:r w:rsidR="00ED7BF6">
        <w:rPr>
          <w:sz w:val="28"/>
          <w:szCs w:val="28"/>
        </w:rPr>
        <w:t xml:space="preserve">ть в соответствии с Положением </w:t>
      </w:r>
      <w:r w:rsidRPr="00147AF8">
        <w:rPr>
          <w:sz w:val="28"/>
          <w:szCs w:val="28"/>
        </w:rPr>
        <w:t>о разработке планов мероприятий по локализации и ликвидации последствий аварий на опасных производственных об</w:t>
      </w:r>
      <w:r w:rsidR="0055791D">
        <w:rPr>
          <w:sz w:val="28"/>
          <w:szCs w:val="28"/>
        </w:rPr>
        <w:t xml:space="preserve">ъектах в порядке, установленном </w:t>
      </w:r>
      <w:r w:rsidRPr="00147AF8">
        <w:rPr>
          <w:sz w:val="28"/>
          <w:szCs w:val="28"/>
        </w:rPr>
        <w:t xml:space="preserve">постановлением Правительства Российской Федерации от 15 сентября 2020 г. № 1437, планы мероприятий по локализации и ликвидации последствий аварий, в которых предусмотреть действия работников по предупреждению аварий, </w:t>
      </w:r>
      <w:r w:rsidR="00ED7BF6">
        <w:rPr>
          <w:sz w:val="28"/>
          <w:szCs w:val="28"/>
        </w:rPr>
        <w:br/>
      </w:r>
      <w:r w:rsidRPr="00147AF8">
        <w:rPr>
          <w:sz w:val="28"/>
          <w:szCs w:val="28"/>
        </w:rPr>
        <w:t>а в случае их возникновения - по локализации и снижению тяжести последствий, а также технические системы и средства.</w:t>
      </w:r>
    </w:p>
    <w:p w14:paraId="6EB73A33" w14:textId="420FFAE6" w:rsidR="00147AF8" w:rsidRPr="00147AF8" w:rsidRDefault="00147AF8" w:rsidP="002E5E7D">
      <w:pPr>
        <w:ind w:firstLine="709"/>
        <w:jc w:val="both"/>
        <w:rPr>
          <w:sz w:val="28"/>
          <w:szCs w:val="28"/>
        </w:rPr>
      </w:pPr>
      <w:r w:rsidRPr="00147AF8">
        <w:rPr>
          <w:sz w:val="28"/>
          <w:szCs w:val="28"/>
        </w:rPr>
        <w:t>- не допускать эксплуатацию з</w:t>
      </w:r>
      <w:r w:rsidR="00ED7BF6">
        <w:rPr>
          <w:sz w:val="28"/>
          <w:szCs w:val="28"/>
        </w:rPr>
        <w:t xml:space="preserve">дания котельной, расположенной </w:t>
      </w:r>
      <w:r w:rsidR="00ED7BF6">
        <w:rPr>
          <w:sz w:val="28"/>
          <w:szCs w:val="28"/>
        </w:rPr>
        <w:br/>
      </w:r>
      <w:r w:rsidRPr="00147AF8">
        <w:rPr>
          <w:sz w:val="28"/>
          <w:szCs w:val="28"/>
        </w:rPr>
        <w:t xml:space="preserve">по адресу: Владимирская область, г. Муром, ул. Московская (район д. 47) </w:t>
      </w:r>
      <w:r w:rsidR="00ED7BF6">
        <w:rPr>
          <w:sz w:val="28"/>
          <w:szCs w:val="28"/>
        </w:rPr>
        <w:br/>
      </w:r>
      <w:r w:rsidRPr="00147AF8">
        <w:rPr>
          <w:sz w:val="28"/>
          <w:szCs w:val="28"/>
        </w:rPr>
        <w:t xml:space="preserve">без наличия положительного заключения экспертизы промышленной безопасности, проведенной после произошедшей аварии, и внесенного </w:t>
      </w:r>
      <w:r w:rsidR="00ED7BF6">
        <w:rPr>
          <w:sz w:val="28"/>
          <w:szCs w:val="28"/>
        </w:rPr>
        <w:br/>
      </w:r>
      <w:r w:rsidRPr="00147AF8">
        <w:rPr>
          <w:sz w:val="28"/>
          <w:szCs w:val="28"/>
        </w:rPr>
        <w:t>в установленном порядке в государственный реестр.</w:t>
      </w:r>
    </w:p>
    <w:p w14:paraId="57C8F42F" w14:textId="29E57771" w:rsidR="00147AF8" w:rsidRPr="00147AF8" w:rsidRDefault="00147AF8" w:rsidP="002E5E7D">
      <w:pPr>
        <w:ind w:firstLine="709"/>
        <w:jc w:val="both"/>
        <w:rPr>
          <w:sz w:val="28"/>
          <w:szCs w:val="28"/>
        </w:rPr>
      </w:pPr>
      <w:r w:rsidRPr="00147AF8">
        <w:rPr>
          <w:sz w:val="28"/>
          <w:szCs w:val="28"/>
        </w:rPr>
        <w:t>- организовать про</w:t>
      </w:r>
      <w:r w:rsidR="00ED7BF6">
        <w:rPr>
          <w:sz w:val="28"/>
          <w:szCs w:val="28"/>
        </w:rPr>
        <w:t xml:space="preserve">ведение дополнительных занятий </w:t>
      </w:r>
      <w:r w:rsidRPr="00147AF8">
        <w:rPr>
          <w:sz w:val="28"/>
          <w:szCs w:val="28"/>
        </w:rPr>
        <w:t xml:space="preserve">с работниками </w:t>
      </w:r>
      <w:r w:rsidR="002E5E7D">
        <w:rPr>
          <w:sz w:val="28"/>
          <w:szCs w:val="28"/>
        </w:rPr>
        <w:br/>
      </w:r>
      <w:r w:rsidRPr="00147AF8">
        <w:rPr>
          <w:sz w:val="28"/>
          <w:szCs w:val="28"/>
        </w:rPr>
        <w:t>по действиям в случае возникновения аварийной ситуации.</w:t>
      </w:r>
    </w:p>
    <w:p w14:paraId="1C1EC14A" w14:textId="44259B04" w:rsidR="00FC71D3" w:rsidRPr="00ED7BF6" w:rsidRDefault="00FC71D3" w:rsidP="002E5E7D">
      <w:pPr>
        <w:ind w:firstLine="709"/>
        <w:jc w:val="both"/>
        <w:rPr>
          <w:b/>
          <w:sz w:val="28"/>
          <w:szCs w:val="28"/>
        </w:rPr>
      </w:pPr>
      <w:r w:rsidRPr="00ED7BF6">
        <w:rPr>
          <w:b/>
          <w:sz w:val="28"/>
          <w:szCs w:val="28"/>
        </w:rPr>
        <w:t>Извлеченные уроки.</w:t>
      </w:r>
    </w:p>
    <w:p w14:paraId="2E6EFBD0" w14:textId="7B8AAE99" w:rsidR="008831FB" w:rsidRPr="00050812" w:rsidRDefault="00FC71D3" w:rsidP="002E5E7D">
      <w:pPr>
        <w:ind w:firstLine="709"/>
        <w:jc w:val="both"/>
        <w:rPr>
          <w:sz w:val="28"/>
          <w:szCs w:val="28"/>
        </w:rPr>
      </w:pPr>
      <w:r w:rsidRPr="00050812">
        <w:rPr>
          <w:sz w:val="28"/>
          <w:szCs w:val="28"/>
        </w:rPr>
        <w:t>Необходимо строго соблюдать требования промышленной безопасности</w:t>
      </w:r>
      <w:r w:rsidR="002E5E7D">
        <w:rPr>
          <w:sz w:val="28"/>
          <w:szCs w:val="28"/>
        </w:rPr>
        <w:t>,</w:t>
      </w:r>
      <w:r w:rsidRPr="00050812">
        <w:rPr>
          <w:sz w:val="28"/>
          <w:szCs w:val="28"/>
        </w:rPr>
        <w:t xml:space="preserve"> </w:t>
      </w:r>
      <w:r w:rsidR="002E5E7D">
        <w:rPr>
          <w:sz w:val="28"/>
          <w:szCs w:val="28"/>
        </w:rPr>
        <w:t xml:space="preserve">не </w:t>
      </w:r>
      <w:r w:rsidR="002E5E7D" w:rsidRPr="002E5E7D">
        <w:rPr>
          <w:sz w:val="28"/>
          <w:szCs w:val="28"/>
        </w:rPr>
        <w:t>допус</w:t>
      </w:r>
      <w:r w:rsidR="002E5E7D">
        <w:rPr>
          <w:sz w:val="28"/>
          <w:szCs w:val="28"/>
        </w:rPr>
        <w:t>кать</w:t>
      </w:r>
      <w:r w:rsidR="002E5E7D" w:rsidRPr="002E5E7D">
        <w:rPr>
          <w:sz w:val="28"/>
          <w:szCs w:val="28"/>
        </w:rPr>
        <w:t xml:space="preserve"> формальн</w:t>
      </w:r>
      <w:r w:rsidR="002E5E7D">
        <w:rPr>
          <w:sz w:val="28"/>
          <w:szCs w:val="28"/>
        </w:rPr>
        <w:t>ого</w:t>
      </w:r>
      <w:r w:rsidR="002E5E7D" w:rsidRPr="002E5E7D">
        <w:rPr>
          <w:sz w:val="28"/>
          <w:szCs w:val="28"/>
        </w:rPr>
        <w:t xml:space="preserve"> подход</w:t>
      </w:r>
      <w:r w:rsidR="002E5E7D">
        <w:rPr>
          <w:sz w:val="28"/>
          <w:szCs w:val="28"/>
        </w:rPr>
        <w:t xml:space="preserve">а </w:t>
      </w:r>
      <w:r w:rsidR="002E5E7D" w:rsidRPr="002E5E7D">
        <w:rPr>
          <w:sz w:val="28"/>
          <w:szCs w:val="28"/>
        </w:rPr>
        <w:t>к организации производственного контроля за соблюдением требований промышленной безопасности на опасн</w:t>
      </w:r>
      <w:r w:rsidR="002E5E7D">
        <w:rPr>
          <w:sz w:val="28"/>
          <w:szCs w:val="28"/>
        </w:rPr>
        <w:t>ых</w:t>
      </w:r>
      <w:r w:rsidR="002E5E7D" w:rsidRPr="002E5E7D">
        <w:rPr>
          <w:sz w:val="28"/>
          <w:szCs w:val="28"/>
        </w:rPr>
        <w:t xml:space="preserve"> производственн</w:t>
      </w:r>
      <w:r w:rsidR="002E5E7D">
        <w:rPr>
          <w:sz w:val="28"/>
          <w:szCs w:val="28"/>
        </w:rPr>
        <w:t>ых</w:t>
      </w:r>
      <w:r w:rsidR="002E5E7D" w:rsidRPr="002E5E7D">
        <w:rPr>
          <w:sz w:val="28"/>
          <w:szCs w:val="28"/>
        </w:rPr>
        <w:t xml:space="preserve"> объект</w:t>
      </w:r>
      <w:r w:rsidR="002E5E7D">
        <w:rPr>
          <w:sz w:val="28"/>
          <w:szCs w:val="28"/>
        </w:rPr>
        <w:t>ах</w:t>
      </w:r>
      <w:r w:rsidRPr="00050812">
        <w:rPr>
          <w:sz w:val="28"/>
          <w:szCs w:val="28"/>
        </w:rPr>
        <w:t>.</w:t>
      </w:r>
      <w:r w:rsidR="009E10E0" w:rsidRPr="009E10E0">
        <w:rPr>
          <w:sz w:val="28"/>
          <w:szCs w:val="28"/>
        </w:rPr>
        <w:t xml:space="preserve"> </w:t>
      </w:r>
      <w:r w:rsidR="009E10E0">
        <w:rPr>
          <w:sz w:val="28"/>
          <w:szCs w:val="28"/>
        </w:rPr>
        <w:t>Обеспечивать выполнение мероприятий</w:t>
      </w:r>
      <w:r w:rsidR="009E10E0" w:rsidRPr="009E10E0">
        <w:rPr>
          <w:sz w:val="28"/>
          <w:szCs w:val="28"/>
        </w:rPr>
        <w:t>, указанных в заключениях</w:t>
      </w:r>
      <w:r w:rsidR="009E10E0">
        <w:rPr>
          <w:sz w:val="28"/>
          <w:szCs w:val="28"/>
        </w:rPr>
        <w:t xml:space="preserve"> экспертизы промышленной безопасности, устанавливающих условия дальнейшей безопасной эксплуатации объекта экспертизы.</w:t>
      </w:r>
    </w:p>
    <w:sectPr w:rsidR="008831FB" w:rsidRPr="00050812" w:rsidSect="00995D14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64029"/>
    <w:multiLevelType w:val="multilevel"/>
    <w:tmpl w:val="3BA21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2D1E79"/>
    <w:multiLevelType w:val="hybridMultilevel"/>
    <w:tmpl w:val="61707D46"/>
    <w:lvl w:ilvl="0" w:tplc="84D426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C2"/>
    <w:rsid w:val="0000458D"/>
    <w:rsid w:val="00050812"/>
    <w:rsid w:val="000653D5"/>
    <w:rsid w:val="00106BAF"/>
    <w:rsid w:val="00147AF8"/>
    <w:rsid w:val="001644B3"/>
    <w:rsid w:val="001A60F3"/>
    <w:rsid w:val="001E39C2"/>
    <w:rsid w:val="00252EA6"/>
    <w:rsid w:val="002E5E7D"/>
    <w:rsid w:val="003757CB"/>
    <w:rsid w:val="0038287A"/>
    <w:rsid w:val="00405C9F"/>
    <w:rsid w:val="00407537"/>
    <w:rsid w:val="00413DB1"/>
    <w:rsid w:val="00485DE6"/>
    <w:rsid w:val="004A53CD"/>
    <w:rsid w:val="004A64AE"/>
    <w:rsid w:val="004E51A5"/>
    <w:rsid w:val="004F641D"/>
    <w:rsid w:val="005173DA"/>
    <w:rsid w:val="00527FAC"/>
    <w:rsid w:val="00550E79"/>
    <w:rsid w:val="0055791D"/>
    <w:rsid w:val="00557E0D"/>
    <w:rsid w:val="00561F4E"/>
    <w:rsid w:val="0057413C"/>
    <w:rsid w:val="005B7015"/>
    <w:rsid w:val="005D6A08"/>
    <w:rsid w:val="005E2F3F"/>
    <w:rsid w:val="00653157"/>
    <w:rsid w:val="0066182F"/>
    <w:rsid w:val="006B61B0"/>
    <w:rsid w:val="007746EC"/>
    <w:rsid w:val="007C2647"/>
    <w:rsid w:val="007D627D"/>
    <w:rsid w:val="0080140F"/>
    <w:rsid w:val="00806989"/>
    <w:rsid w:val="00810B00"/>
    <w:rsid w:val="00827646"/>
    <w:rsid w:val="00865EAE"/>
    <w:rsid w:val="008831FB"/>
    <w:rsid w:val="00922798"/>
    <w:rsid w:val="00951A95"/>
    <w:rsid w:val="00995D14"/>
    <w:rsid w:val="009E10E0"/>
    <w:rsid w:val="00A70B7E"/>
    <w:rsid w:val="00AB7356"/>
    <w:rsid w:val="00B11F53"/>
    <w:rsid w:val="00B3644D"/>
    <w:rsid w:val="00B94DE9"/>
    <w:rsid w:val="00B962A7"/>
    <w:rsid w:val="00B979D1"/>
    <w:rsid w:val="00BD2EB3"/>
    <w:rsid w:val="00BD3223"/>
    <w:rsid w:val="00BE61D2"/>
    <w:rsid w:val="00BF07A9"/>
    <w:rsid w:val="00C05E9A"/>
    <w:rsid w:val="00C26F3A"/>
    <w:rsid w:val="00CE422E"/>
    <w:rsid w:val="00CF55C9"/>
    <w:rsid w:val="00D115C3"/>
    <w:rsid w:val="00D45B64"/>
    <w:rsid w:val="00D704FA"/>
    <w:rsid w:val="00DC7003"/>
    <w:rsid w:val="00E1346D"/>
    <w:rsid w:val="00E42BFB"/>
    <w:rsid w:val="00ED7BF6"/>
    <w:rsid w:val="00F43779"/>
    <w:rsid w:val="00F5171D"/>
    <w:rsid w:val="00FA29A1"/>
    <w:rsid w:val="00FB0BB4"/>
    <w:rsid w:val="00FC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654B"/>
  <w15:docId w15:val="{FFB06408-B988-4ADD-9F4C-AFC187B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C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B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D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D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rsid w:val="00865EAE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5EAE"/>
    <w:pPr>
      <w:widowControl w:val="0"/>
      <w:shd w:val="clear" w:color="auto" w:fill="FFFFFF"/>
      <w:spacing w:line="307" w:lineRule="exact"/>
      <w:ind w:hanging="32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8A07-8EAA-4186-B3A6-0B02C74E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евич И.Р</dc:creator>
  <cp:lastModifiedBy>user</cp:lastModifiedBy>
  <cp:revision>9</cp:revision>
  <cp:lastPrinted>2022-04-19T06:44:00Z</cp:lastPrinted>
  <dcterms:created xsi:type="dcterms:W3CDTF">2023-05-17T11:29:00Z</dcterms:created>
  <dcterms:modified xsi:type="dcterms:W3CDTF">2023-05-17T13:48:00Z</dcterms:modified>
</cp:coreProperties>
</file>